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1" w:rsidRDefault="004E44C1" w:rsidP="004E44C1">
      <w:pPr>
        <w:spacing w:after="0" w:line="240" w:lineRule="auto"/>
        <w:jc w:val="right"/>
        <w:rPr>
          <w:b/>
          <w:sz w:val="44"/>
          <w:lang w:val="en-US"/>
        </w:rPr>
      </w:pPr>
      <w:r w:rsidRPr="004E44C1">
        <w:rPr>
          <w:b/>
          <w:sz w:val="44"/>
          <w:lang w:val="en-US"/>
        </w:rPr>
        <w:t xml:space="preserve"> </w:t>
      </w:r>
      <w:sdt>
        <w:sdtPr>
          <w:rPr>
            <w:b/>
            <w:sz w:val="44"/>
            <w:lang w:val="en-US"/>
          </w:rPr>
          <w:id w:val="890923300"/>
          <w:placeholder>
            <w:docPart w:val="11393E9E61504789BEC8D42CC43C34B5"/>
          </w:placeholder>
          <w:text/>
        </w:sdtPr>
        <w:sdtEndPr/>
        <w:sdtContent>
          <w:r w:rsidR="00AB067E">
            <w:rPr>
              <w:b/>
              <w:sz w:val="44"/>
            </w:rPr>
            <w:t>Finger Family Puppet</w:t>
          </w:r>
        </w:sdtContent>
      </w:sdt>
    </w:p>
    <w:sdt>
      <w:sdtPr>
        <w:rPr>
          <w:sz w:val="20"/>
          <w:lang w:val="en-US"/>
        </w:rPr>
        <w:id w:val="-247648126"/>
        <w:placeholder>
          <w:docPart w:val="3F15DBCA2B5B49339C82433840C25C37"/>
        </w:placeholder>
        <w:text/>
      </w:sdtPr>
      <w:sdtEndPr/>
      <w:sdtContent>
        <w:p w:rsidR="004E44C1" w:rsidRPr="00C9622A" w:rsidRDefault="00AB067E" w:rsidP="004E44C1">
          <w:pPr>
            <w:spacing w:after="0"/>
            <w:jc w:val="right"/>
            <w:rPr>
              <w:b/>
              <w:sz w:val="32"/>
              <w:lang w:val="en-US"/>
            </w:rPr>
          </w:pPr>
          <w:proofErr w:type="spellStart"/>
          <w:r>
            <w:rPr>
              <w:sz w:val="20"/>
            </w:rPr>
            <w:t>Norhasimah</w:t>
          </w:r>
          <w:proofErr w:type="spellEnd"/>
          <w:r>
            <w:rPr>
              <w:sz w:val="20"/>
            </w:rPr>
            <w:t xml:space="preserve"> Mat </w:t>
          </w:r>
          <w:proofErr w:type="spellStart"/>
          <w:r>
            <w:rPr>
              <w:sz w:val="20"/>
            </w:rPr>
            <w:t>Yasim</w:t>
          </w:r>
          <w:proofErr w:type="spellEnd"/>
          <w:r>
            <w:rPr>
              <w:sz w:val="20"/>
            </w:rPr>
            <w:t xml:space="preserve">, SK </w:t>
          </w:r>
          <w:proofErr w:type="spellStart"/>
          <w:r>
            <w:rPr>
              <w:sz w:val="20"/>
            </w:rPr>
            <w:t>Sg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Durin</w:t>
          </w:r>
          <w:proofErr w:type="spellEnd"/>
          <w:r>
            <w:rPr>
              <w:sz w:val="20"/>
            </w:rPr>
            <w:t>, Sibu.</w:t>
          </w:r>
        </w:p>
      </w:sdtContent>
    </w:sdt>
    <w:p w:rsidR="004E44C1" w:rsidRDefault="007C0C12" w:rsidP="004436AA">
      <w:pPr>
        <w:spacing w:after="0" w:line="240" w:lineRule="auto"/>
        <w:rPr>
          <w:b/>
          <w:sz w:val="24"/>
          <w:lang w:val="en-US"/>
        </w:rPr>
      </w:pPr>
      <w:r w:rsidRPr="00084C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5A08C" wp14:editId="634D0196">
                <wp:simplePos x="0" y="0"/>
                <wp:positionH relativeFrom="column">
                  <wp:posOffset>-191386</wp:posOffset>
                </wp:positionH>
                <wp:positionV relativeFrom="paragraph">
                  <wp:posOffset>179572</wp:posOffset>
                </wp:positionV>
                <wp:extent cx="2286000" cy="77830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83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9622A" w:rsidRDefault="00352948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bjective</w:t>
                            </w:r>
                            <w:r w:rsidR="007C0C12">
                              <w:rPr>
                                <w:b/>
                                <w:sz w:val="28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352948" w:rsidRPr="00352948" w:rsidRDefault="00352948" w:rsidP="00C9622A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By the end of the activity pupils will be able to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460993882"/>
                              <w:placeholder>
                                <w:docPart w:val="D5892B7483C84D8D94EC9926347B4F67"/>
                              </w:placeholder>
                              <w:text/>
                            </w:sdtPr>
                            <w:sdtEndPr/>
                            <w:sdtContent>
                              <w:p w:rsidR="00352948" w:rsidRPr="00836028" w:rsidRDefault="00836028" w:rsidP="0083602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426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836028">
                                  <w:rPr>
                                    <w:sz w:val="20"/>
                                    <w:lang w:val="en-US"/>
                                  </w:rPr>
                                  <w:t>Sing about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members in the family and do actions.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819613823"/>
                              <w:placeholder>
                                <w:docPart w:val="8E0550CD24AF4867983C1559CF92E2FC"/>
                              </w:placeholder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lang w:val="en-US"/>
                                  </w:rPr>
                                  <w:id w:val="-1515758676"/>
                                  <w:placeholder>
                                    <w:docPart w:val="82F638A033B44726BE142D1CCA1A6E2F"/>
                                  </w:placeholder>
                                  <w:text/>
                                </w:sdtPr>
                                <w:sdtEndPr/>
                                <w:sdtContent>
                                  <w:p w:rsidR="00836028" w:rsidRDefault="00836028" w:rsidP="008360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426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 xml:space="preserve">Make family finger puppets.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442603043"/>
                              <w:text/>
                            </w:sdtPr>
                            <w:sdtEndPr/>
                            <w:sdtContent>
                              <w:p w:rsidR="00836028" w:rsidRDefault="00836028" w:rsidP="00836028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426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Label the family finger. </w:t>
                                </w:r>
                              </w:p>
                            </w:sdtContent>
                          </w:sd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arget Language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04276666"/>
                              <w:placeholder>
                                <w:docPart w:val="D5892B7483C84D8D94EC9926347B4F67"/>
                              </w:placeholder>
                              <w:text/>
                            </w:sdtPr>
                            <w:sdtEndPr/>
                            <w:sdtContent>
                              <w:p w:rsidR="00084C13" w:rsidRPr="00947527" w:rsidRDefault="00836028" w:rsidP="00947527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47527">
                                  <w:rPr>
                                    <w:sz w:val="20"/>
                                    <w:lang w:val="en-US"/>
                                  </w:rPr>
                                  <w:t>Family members (father, mother, brother, sister, baby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240758283"/>
                              <w:text/>
                            </w:sdtPr>
                            <w:sdtEndPr/>
                            <w:sdtContent>
                              <w:p w:rsidR="00836028" w:rsidRPr="00947527" w:rsidRDefault="00836028" w:rsidP="00947527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47527">
                                  <w:rPr>
                                    <w:sz w:val="20"/>
                                    <w:lang w:val="en-US"/>
                                  </w:rPr>
                                  <w:t>Greetings (“Where are you?” “Here I am”, “How do you do?”)</w:t>
                                </w:r>
                              </w:p>
                            </w:sdtContent>
                          </w:sdt>
                          <w:p w:rsidR="007C0C12" w:rsidRDefault="007C0C12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ime Needed</w:t>
                            </w:r>
                            <w:r w:rsidRPr="00C9622A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paration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717272145"/>
                              </w:sdtPr>
                              <w:sdtEndPr/>
                              <w:sdtContent>
                                <w:r w:rsidR="00C711F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47527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214741137"/>
                              </w:sdtPr>
                              <w:sdtEndPr/>
                              <w:sdtContent>
                                <w:r w:rsidR="00C711F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5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47527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inutes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evel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Default="00947527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evel"/>
                                <w:tag w:val="Level"/>
                                <w:id w:val="479736792"/>
                                <w:comboBox>
                                  <w:listItem w:value="Choose an item."/>
                                  <w:listItem w:displayText="Year 1" w:value="Year 1"/>
                                  <w:listItem w:displayText="Year 2" w:value="Year 2"/>
                                  <w:listItem w:displayText="Year 3" w:value="Year 3"/>
                                  <w:listItem w:displayText="Years 1 and 2" w:value="Years 1 and 2"/>
                                  <w:listItem w:displayText="Years 2 and 3" w:value="Years 2 and 3"/>
                                  <w:listItem w:displayText="Years 1, 2 and 3" w:value="Years 1, 2 and 3"/>
                                </w:comboBox>
                              </w:sdtPr>
                              <w:sdtEndPr/>
                              <w:sdtContent>
                                <w:r w:rsidR="00C711F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ears 1 and 2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Language Focus</w:t>
                            </w:r>
                            <w:r w:rsidRPr="00C9622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947527" w:rsidRDefault="00947527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135875807"/>
                                <w:dropDownList>
                                  <w:listItem w:value="Choose an item.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711F9" w:rsidRPr="0094752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istening</w:t>
                                </w:r>
                              </w:sdtContent>
                            </w:sdt>
                            <w:r w:rsidR="00084C13" w:rsidRPr="009475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947527" w:rsidRDefault="00947527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1380743292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711F9" w:rsidRPr="0094752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peaking</w:t>
                                </w:r>
                              </w:sdtContent>
                            </w:sdt>
                          </w:p>
                          <w:p w:rsidR="00084C13" w:rsidRPr="00947527" w:rsidRDefault="00947527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2055377861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C711F9" w:rsidRPr="0094752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Language Arts</w:t>
                                </w:r>
                              </w:sdtContent>
                            </w:sdt>
                            <w:r w:rsidR="00084C13" w:rsidRPr="0094752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Activity Use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C9622A" w:rsidRDefault="00947527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843916281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C711F9">
                                  <w:rPr>
                                    <w:sz w:val="20"/>
                                    <w:lang w:val="en-US"/>
                                  </w:rPr>
                                  <w:t>Presentation</w:t>
                                </w:r>
                              </w:sdtContent>
                            </w:sdt>
                          </w:p>
                          <w:p w:rsidR="00084C13" w:rsidRPr="008269C1" w:rsidRDefault="00947527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070109315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7257DA">
                                  <w:rPr>
                                    <w:sz w:val="20"/>
                                    <w:lang w:val="en-US"/>
                                  </w:rPr>
                                  <w:t>Practice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8269C1" w:rsidRDefault="00947527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1197658744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7257DA">
                                  <w:rPr>
                                    <w:sz w:val="20"/>
                                    <w:lang w:val="en-US"/>
                                  </w:rPr>
                                  <w:t>Production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9622A" w:rsidRDefault="00C9622A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Pupil Task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8269C1" w:rsidRDefault="00947527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631362178"/>
                                <w:dropDownList>
                                  <w:listItem w:value="Choose an item.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7257DA">
                                  <w:rPr>
                                    <w:sz w:val="20"/>
                                    <w:lang w:val="en-US"/>
                                  </w:rPr>
                                  <w:t>Whole Class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947527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82533730"/>
                                <w:dropDownList>
                                  <w:listItem w:value="Choose an item."/>
                                  <w:listItem w:displayText="                                " w:value="                               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7257DA">
                                  <w:rPr>
                                    <w:sz w:val="20"/>
                                    <w:lang w:val="en-US"/>
                                  </w:rPr>
                                  <w:t>Individual</w:t>
                                </w:r>
                              </w:sdtContent>
                            </w:sdt>
                          </w:p>
                          <w:p w:rsidR="00084C13" w:rsidRDefault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A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14.15pt;width:180pt;height:6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" filled="f" stroked="f">
                <v:textbox>
                  <w:txbxConten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9622A" w:rsidRDefault="00352948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bjective</w:t>
                      </w:r>
                      <w:r w:rsidR="007C0C12"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352948" w:rsidRPr="00352948" w:rsidRDefault="00352948" w:rsidP="00C9622A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y the end of the activity pupils will be able to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1460993882"/>
                        <w:placeholder>
                          <w:docPart w:val="D5892B7483C84D8D94EC9926347B4F67"/>
                        </w:placeholder>
                        <w:text/>
                      </w:sdtPr>
                      <w:sdtEndPr/>
                      <w:sdtContent>
                        <w:p w:rsidR="00352948" w:rsidRPr="00836028" w:rsidRDefault="00836028" w:rsidP="0083602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rPr>
                              <w:sz w:val="20"/>
                              <w:lang w:val="en-US"/>
                            </w:rPr>
                          </w:pPr>
                          <w:r w:rsidRPr="00836028">
                            <w:rPr>
                              <w:sz w:val="20"/>
                              <w:lang w:val="en-US"/>
                            </w:rPr>
                            <w:t>Sing about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members in the family and do actions. </w:t>
                          </w:r>
                        </w:p>
                      </w:sdtContent>
                    </w:sdt>
                    <w:sdt>
                      <w:sdtPr>
                        <w:rPr>
                          <w:sz w:val="20"/>
                          <w:lang w:val="en-US"/>
                        </w:rPr>
                        <w:id w:val="1819613823"/>
                        <w:placeholder>
                          <w:docPart w:val="8E0550CD24AF4867983C1559CF92E2FC"/>
                        </w:placeholder>
                        <w:text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  <w:lang w:val="en-US"/>
                            </w:rPr>
                            <w:id w:val="-1515758676"/>
                            <w:placeholder>
                              <w:docPart w:val="82F638A033B44726BE142D1CCA1A6E2F"/>
                            </w:placeholder>
                            <w:text/>
                          </w:sdtPr>
                          <w:sdtEndPr/>
                          <w:sdtContent>
                            <w:p w:rsidR="00836028" w:rsidRDefault="00836028" w:rsidP="0083602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Make family finger puppets. </w:t>
                              </w:r>
                            </w:p>
                          </w:sdtContent>
                        </w:sdt>
                      </w:sdtContent>
                    </w:sdt>
                    <w:sdt>
                      <w:sdtPr>
                        <w:rPr>
                          <w:sz w:val="20"/>
                          <w:lang w:val="en-US"/>
                        </w:rPr>
                        <w:id w:val="-1442603043"/>
                        <w:text/>
                      </w:sdtPr>
                      <w:sdtEndPr/>
                      <w:sdtContent>
                        <w:p w:rsidR="00836028" w:rsidRDefault="00836028" w:rsidP="00836028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426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Label the family finger. </w:t>
                          </w:r>
                        </w:p>
                      </w:sdtContent>
                    </w:sd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arget Language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04276666"/>
                        <w:placeholder>
                          <w:docPart w:val="D5892B7483C84D8D94EC9926347B4F67"/>
                        </w:placeholder>
                        <w:text/>
                      </w:sdtPr>
                      <w:sdtEndPr/>
                      <w:sdtContent>
                        <w:p w:rsidR="00084C13" w:rsidRPr="00947527" w:rsidRDefault="00836028" w:rsidP="00947527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 w:rsidRPr="00947527">
                            <w:rPr>
                              <w:sz w:val="20"/>
                              <w:lang w:val="en-US"/>
                            </w:rPr>
                            <w:t>Family members (father, mother, brother, sister, baby)</w:t>
                          </w:r>
                        </w:p>
                      </w:sdtContent>
                    </w:sdt>
                    <w:sdt>
                      <w:sdtPr>
                        <w:rPr>
                          <w:sz w:val="20"/>
                          <w:lang w:val="en-US"/>
                        </w:rPr>
                        <w:id w:val="1240758283"/>
                        <w:text/>
                      </w:sdtPr>
                      <w:sdtEndPr/>
                      <w:sdtContent>
                        <w:p w:rsidR="00836028" w:rsidRPr="00947527" w:rsidRDefault="00836028" w:rsidP="00947527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 w:rsidRPr="00947527">
                            <w:rPr>
                              <w:sz w:val="20"/>
                              <w:lang w:val="en-US"/>
                            </w:rPr>
                            <w:t>Greetings (“Where are you?” “Here I am”, “How do you do?”)</w:t>
                          </w:r>
                        </w:p>
                      </w:sdtContent>
                    </w:sdt>
                    <w:p w:rsidR="007C0C12" w:rsidRDefault="007C0C12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ime Needed</w:t>
                      </w:r>
                      <w:r w:rsidRPr="00C9622A">
                        <w:rPr>
                          <w:b/>
                          <w:smallCaps/>
                          <w:sz w:val="24"/>
                          <w:lang w:val="en-US"/>
                        </w:rPr>
                        <w:t>: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Preparation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717272145"/>
                        </w:sdtPr>
                        <w:sdtEndPr/>
                        <w:sdtContent>
                          <w:r w:rsidR="00C711F9"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47527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214741137"/>
                        </w:sdtPr>
                        <w:sdtEndPr/>
                        <w:sdtContent>
                          <w:r w:rsidR="00C711F9">
                            <w:rPr>
                              <w:sz w:val="20"/>
                              <w:szCs w:val="20"/>
                              <w:lang w:val="en-US"/>
                            </w:rPr>
                            <w:t>55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47527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inutes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szCs w:val="28"/>
                          <w:lang w:val="en-US"/>
                        </w:rPr>
                        <w:t>Level</w:t>
                      </w:r>
                      <w:r w:rsidRPr="00C9622A"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084C13" w:rsidRDefault="00947527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evel"/>
                          <w:tag w:val="Level"/>
                          <w:id w:val="479736792"/>
                          <w:comboBox>
                            <w:listItem w:value="Choose an item."/>
                            <w:listItem w:displayText="Year 1" w:value="Year 1"/>
                            <w:listItem w:displayText="Year 2" w:value="Year 2"/>
                            <w:listItem w:displayText="Year 3" w:value="Year 3"/>
                            <w:listItem w:displayText="Years 1 and 2" w:value="Years 1 and 2"/>
                            <w:listItem w:displayText="Years 2 and 3" w:value="Years 2 and 3"/>
                            <w:listItem w:displayText="Years 1, 2 and 3" w:value="Years 1, 2 and 3"/>
                          </w:comboBox>
                        </w:sdtPr>
                        <w:sdtEndPr/>
                        <w:sdtContent>
                          <w:r w:rsidR="00C711F9">
                            <w:rPr>
                              <w:sz w:val="20"/>
                              <w:szCs w:val="20"/>
                              <w:lang w:val="en-US"/>
                            </w:rPr>
                            <w:t>Years 1 and 2</w:t>
                          </w:r>
                        </w:sdtContent>
                      </w:sdt>
                      <w:r w:rsidR="00084C13" w:rsidRPr="008269C1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Language Focus</w:t>
                      </w:r>
                      <w:r w:rsidRPr="00C9622A"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947527" w:rsidRDefault="00947527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135875807"/>
                          <w:dropDownList>
                            <w:listItem w:value="Choose an item.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711F9" w:rsidRPr="00947527">
                            <w:rPr>
                              <w:sz w:val="20"/>
                              <w:szCs w:val="20"/>
                              <w:lang w:val="en-US"/>
                            </w:rPr>
                            <w:t>Listening</w:t>
                          </w:r>
                        </w:sdtContent>
                      </w:sdt>
                      <w:r w:rsidR="00084C13" w:rsidRPr="00947527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Pr="00947527" w:rsidRDefault="00947527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1380743292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711F9" w:rsidRPr="00947527">
                            <w:rPr>
                              <w:sz w:val="20"/>
                              <w:szCs w:val="20"/>
                              <w:lang w:val="en-US"/>
                            </w:rPr>
                            <w:t>Speaking</w:t>
                          </w:r>
                        </w:sdtContent>
                      </w:sdt>
                    </w:p>
                    <w:p w:rsidR="00084C13" w:rsidRPr="00947527" w:rsidRDefault="00947527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2055377861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C711F9" w:rsidRPr="00947527">
                            <w:rPr>
                              <w:sz w:val="20"/>
                              <w:szCs w:val="20"/>
                              <w:lang w:val="en-US"/>
                            </w:rPr>
                            <w:t>Language Arts</w:t>
                          </w:r>
                        </w:sdtContent>
                      </w:sdt>
                      <w:r w:rsidR="00084C13" w:rsidRPr="00947527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Activity Use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C9622A" w:rsidRDefault="00947527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843916281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C711F9">
                            <w:rPr>
                              <w:sz w:val="20"/>
                              <w:lang w:val="en-US"/>
                            </w:rPr>
                            <w:t>Presentation</w:t>
                          </w:r>
                        </w:sdtContent>
                      </w:sdt>
                    </w:p>
                    <w:p w:rsidR="00084C13" w:rsidRPr="008269C1" w:rsidRDefault="00947527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070109315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7257DA">
                            <w:rPr>
                              <w:sz w:val="20"/>
                              <w:lang w:val="en-US"/>
                            </w:rPr>
                            <w:t>Practice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:rsidR="00084C13" w:rsidRPr="008269C1" w:rsidRDefault="00947527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1197658744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7257DA">
                            <w:rPr>
                              <w:sz w:val="20"/>
                              <w:lang w:val="en-US"/>
                            </w:rPr>
                            <w:t>Production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</w:t>
                      </w:r>
                    </w:p>
                    <w:p w:rsidR="00C9622A" w:rsidRDefault="00C9622A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Pupil Task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8269C1" w:rsidRDefault="00947527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631362178"/>
                          <w:dropDownList>
                            <w:listItem w:value="Choose an item.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7257DA">
                            <w:rPr>
                              <w:sz w:val="20"/>
                              <w:lang w:val="en-US"/>
                            </w:rPr>
                            <w:t>Whole Class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 </w:t>
                      </w:r>
                    </w:p>
                    <w:p w:rsidR="00084C13" w:rsidRDefault="00947527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82533730"/>
                          <w:dropDownList>
                            <w:listItem w:value="Choose an item."/>
                            <w:listItem w:displayText="                                " w:value="                               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7257DA">
                            <w:rPr>
                              <w:sz w:val="20"/>
                              <w:lang w:val="en-US"/>
                            </w:rPr>
                            <w:t>Individual</w:t>
                          </w:r>
                        </w:sdtContent>
                      </w:sdt>
                    </w:p>
                    <w:p w:rsidR="00084C13" w:rsidRDefault="00084C13"/>
                  </w:txbxContent>
                </v:textbox>
              </v:shape>
            </w:pict>
          </mc:Fallback>
        </mc:AlternateContent>
      </w:r>
      <w:r w:rsidRPr="00BB384B">
        <w:rPr>
          <w:b/>
          <w:smallCap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5B8A9FBC" wp14:editId="701EE289">
                <wp:simplePos x="0" y="0"/>
                <wp:positionH relativeFrom="column">
                  <wp:posOffset>2201707</wp:posOffset>
                </wp:positionH>
                <wp:positionV relativeFrom="paragraph">
                  <wp:posOffset>179070</wp:posOffset>
                </wp:positionV>
                <wp:extent cx="4741545" cy="843978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43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2A" w:rsidRDefault="00C9622A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sdt>
                            <w:sdtPr>
                              <w:id w:val="-124467692"/>
                            </w:sdtPr>
                            <w:sdtEndPr/>
                            <w:sdtContent>
                              <w:p w:rsidR="00084C13" w:rsidRPr="007257DA" w:rsidRDefault="007257DA" w:rsidP="00947527">
                                <w:pPr>
                                  <w:rPr>
                                    <w:sz w:val="20"/>
                                  </w:rPr>
                                </w:pPr>
                                <w:r w:rsidRPr="00947527">
                                  <w:rPr>
                                    <w:sz w:val="20"/>
                                  </w:rPr>
                                  <w:t>Finger puppet te</w:t>
                                </w:r>
                                <w:r w:rsidR="00947527">
                                  <w:rPr>
                                    <w:sz w:val="20"/>
                                  </w:rPr>
                                  <w:t>mplate, c</w:t>
                                </w:r>
                                <w:r>
                                  <w:rPr>
                                    <w:sz w:val="20"/>
                                  </w:rPr>
                                  <w:t>olour pencil</w:t>
                                </w:r>
                                <w:r w:rsidR="00947527">
                                  <w:rPr>
                                    <w:sz w:val="20"/>
                                  </w:rPr>
                                  <w:t>, 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cissors and tape. </w:t>
                                </w:r>
                              </w:p>
                            </w:sdtContent>
                          </w:sdt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  <w:lang w:val="en-US"/>
                              </w:rPr>
                              <w:t>Procedure:</w:t>
                            </w:r>
                          </w:p>
                          <w:p w:rsidR="00084C13" w:rsidRPr="00F445B8" w:rsidRDefault="00352948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Before class:</w:t>
                            </w:r>
                            <w:r w:rsidR="007C0C12"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Pr="007C2196" w:rsidRDefault="00947527" w:rsidP="007C21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id w:val="1270362042"/>
                                <w:text/>
                              </w:sdtPr>
                              <w:sdtEndPr/>
                              <w:sdtContent>
                                <w:r w:rsidR="007257DA" w:rsidRPr="007C2196">
                                  <w:rPr>
                                    <w:sz w:val="20"/>
                                    <w:lang w:val="en-US"/>
                                  </w:rPr>
                                  <w:t>Make a copy of finger puppet template for each pupil.</w:t>
                                </w:r>
                              </w:sdtContent>
                            </w:sdt>
                          </w:p>
                          <w:p w:rsidR="007C2196" w:rsidRPr="007C2196" w:rsidRDefault="00947527" w:rsidP="007C21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id w:val="-1112509996"/>
                                <w:text/>
                              </w:sdtPr>
                              <w:sdtEndPr/>
                              <w:sdtContent>
                                <w:r w:rsidR="007C2196">
                                  <w:rPr>
                                    <w:sz w:val="20"/>
                                    <w:lang w:val="en-US"/>
                                  </w:rPr>
                                  <w:t xml:space="preserve">Prepare a set of completed finger puppet as example for pupils. </w:t>
                                </w:r>
                              </w:sdtContent>
                            </w:sdt>
                          </w:p>
                          <w:p w:rsidR="00084C13" w:rsidRPr="00947527" w:rsidRDefault="00084C13" w:rsidP="0094752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4752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647284034"/>
                            </w:sdtPr>
                            <w:sdtEndPr/>
                            <w:sdtContent>
                              <w:p w:rsidR="00B96A44" w:rsidRDefault="007C2196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Review the family members (father, mother,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brother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lang w:val="en-US"/>
                                  </w:rPr>
                                  <w:t>, sister, baby).</w:t>
                                </w:r>
                              </w:p>
                              <w:p w:rsidR="007C2196" w:rsidRPr="00B96A44" w:rsidRDefault="007C2196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T</w:t>
                                </w:r>
                                <w:r w:rsidR="00264A85">
                                  <w:rPr>
                                    <w:sz w:val="20"/>
                                    <w:lang w:val="en-US"/>
                                  </w:rPr>
                                  <w:t>eache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r shows some pictures of family members</w:t>
                                </w:r>
                                <w:r w:rsidR="0056179C">
                                  <w:rPr>
                                    <w:sz w:val="20"/>
                                    <w:lang w:val="en-US"/>
                                  </w:rPr>
                                  <w:t xml:space="preserve"> and p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upils identify </w:t>
                                </w:r>
                                <w:r w:rsidR="0056179C">
                                  <w:rPr>
                                    <w:sz w:val="20"/>
                                    <w:lang w:val="en-US"/>
                                  </w:rPr>
                                  <w:t xml:space="preserve">the members. </w:t>
                                </w:r>
                              </w:p>
                              <w:p w:rsidR="00B96A44" w:rsidRPr="00B96A44" w:rsidRDefault="00264A85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eacher </w:t>
                                </w:r>
                                <w:r w:rsidR="0056179C">
                                  <w:rPr>
                                    <w:sz w:val="20"/>
                                    <w:lang w:val="en-US"/>
                                  </w:rPr>
                                  <w:t>models a family finger song and finger play to silent the class</w:t>
                                </w:r>
                                <w:r w:rsidR="003E1CC5">
                                  <w:rPr>
                                    <w:sz w:val="20"/>
                                    <w:lang w:val="en-US"/>
                                  </w:rPr>
                                  <w:t xml:space="preserve"> (without the puppet)</w:t>
                                </w:r>
                                <w:r w:rsidR="0056179C">
                                  <w:rPr>
                                    <w:sz w:val="20"/>
                                    <w:lang w:val="en-US"/>
                                  </w:rPr>
                                  <w:t xml:space="preserve">. </w:t>
                                </w:r>
                                <w:r w:rsidR="00FF0AAB">
                                  <w:rPr>
                                    <w:sz w:val="20"/>
                                    <w:lang w:val="en-US"/>
                                  </w:rPr>
                                  <w:t xml:space="preserve">Pupils sing the family finger song 2-3x times. </w:t>
                                </w:r>
                              </w:p>
                              <w:p w:rsidR="00B96A44" w:rsidRDefault="00264A85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eacher </w:t>
                                </w:r>
                                <w:r w:rsidR="003E1CC5">
                                  <w:rPr>
                                    <w:sz w:val="20"/>
                                    <w:lang w:val="en-US"/>
                                  </w:rPr>
                                  <w:t>shows example of finger family puppets.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 </w:t>
                                </w:r>
                              </w:p>
                              <w:p w:rsidR="00FC7EC9" w:rsidRDefault="00FC7EC9" w:rsidP="00FC7E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eacher explains and demonstrates correct ways of making finger puppets. </w:t>
                                </w:r>
                              </w:p>
                              <w:p w:rsidR="00FC7EC9" w:rsidRDefault="00FC7EC9" w:rsidP="00FC7EC9">
                                <w:pPr>
                                  <w:pStyle w:val="ListParagraph"/>
                                  <w:numPr>
                                    <w:ilvl w:val="1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Label the puppets (i.e. father, mother, brother, sister, baby)</w:t>
                                </w:r>
                              </w:p>
                              <w:p w:rsidR="00FC7EC9" w:rsidRDefault="00FC7EC9" w:rsidP="00FC7EC9">
                                <w:pPr>
                                  <w:pStyle w:val="ListParagraph"/>
                                  <w:numPr>
                                    <w:ilvl w:val="1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Colour them. </w:t>
                                </w:r>
                              </w:p>
                              <w:p w:rsidR="00FC7EC9" w:rsidRDefault="00FC7EC9" w:rsidP="00FC7EC9">
                                <w:pPr>
                                  <w:pStyle w:val="ListParagraph"/>
                                  <w:numPr>
                                    <w:ilvl w:val="1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Cut according its shape.</w:t>
                                </w:r>
                              </w:p>
                              <w:p w:rsidR="00FC7EC9" w:rsidRDefault="00FC7EC9" w:rsidP="00FC7EC9">
                                <w:pPr>
                                  <w:pStyle w:val="ListParagraph"/>
                                  <w:numPr>
                                    <w:ilvl w:val="1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Tape to fit the </w:t>
                                </w:r>
                                <w:r w:rsidRPr="00FC7EC9">
                                  <w:rPr>
                                    <w:sz w:val="20"/>
                                  </w:rPr>
                                  <w:t>fingers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  <w:p w:rsidR="000516BA" w:rsidRDefault="00FC7EC9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After pupils have finished their puppets, teacher </w:t>
                                </w:r>
                                <w:r w:rsidR="000516BA">
                                  <w:rPr>
                                    <w:sz w:val="20"/>
                                    <w:lang w:val="en-US"/>
                                  </w:rPr>
                                  <w:t>checks pupils’ understanding by asking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pupils to </w:t>
                                </w:r>
                                <w:r w:rsidR="000516BA">
                                  <w:rPr>
                                    <w:sz w:val="20"/>
                                    <w:lang w:val="en-US"/>
                                  </w:rPr>
                                  <w:t xml:space="preserve">show a certain family finger. </w:t>
                                </w:r>
                              </w:p>
                              <w:p w:rsidR="000516BA" w:rsidRDefault="000516BA" w:rsidP="000516BA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(e.g. 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ab/>
                                  <w:t xml:space="preserve">“Show me your </w:t>
                                </w:r>
                                <w:r w:rsidRPr="000516BA">
                                  <w:rPr>
                                    <w:sz w:val="20"/>
                                    <w:u w:val="single"/>
                                    <w:lang w:val="en-US"/>
                                  </w:rPr>
                                  <w:t>Father Finger</w:t>
                                </w:r>
                                <w:r>
                                  <w:rPr>
                                    <w:sz w:val="20"/>
                                    <w:u w:val="single"/>
                                    <w:lang w:val="en-US"/>
                                  </w:rPr>
                                  <w:t>. “</w:t>
                                </w:r>
                              </w:p>
                              <w:p w:rsidR="00FC7EC9" w:rsidRDefault="000516BA" w:rsidP="000516BA">
                                <w:pPr>
                                  <w:pStyle w:val="ListParagraph"/>
                                  <w:spacing w:after="0" w:line="240" w:lineRule="auto"/>
                                  <w:ind w:firstLine="72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0516BA">
                                  <w:rPr>
                                    <w:sz w:val="20"/>
                                    <w:lang w:val="en-US"/>
                                  </w:rPr>
                                  <w:t>“Show me your</w:t>
                                </w:r>
                                <w:r>
                                  <w:rPr>
                                    <w:sz w:val="20"/>
                                    <w:u w:val="single"/>
                                    <w:lang w:val="en-US"/>
                                  </w:rPr>
                                  <w:t xml:space="preserve"> Mother Finger.”</w:t>
                                </w:r>
                              </w:p>
                              <w:p w:rsidR="00084C13" w:rsidRPr="00947527" w:rsidRDefault="000516BA" w:rsidP="00084C1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Pupils sing their finger family song using their finger puppets. </w:t>
                                </w:r>
                              </w:p>
                            </w:sdtContent>
                          </w:sdt>
                          <w:p w:rsidR="00947527" w:rsidRPr="00947527" w:rsidRDefault="00947527" w:rsidP="0094752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4C13" w:rsidRDefault="00084C13" w:rsidP="00947527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>Follow Up: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20154596"/>
                            </w:sdtPr>
                            <w:sdtEndPr/>
                            <w:sdtContent>
                              <w:p w:rsidR="00947527" w:rsidRDefault="003E1CC5" w:rsidP="00947527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47527">
                                  <w:rPr>
                                    <w:sz w:val="20"/>
                                    <w:szCs w:val="20"/>
                                  </w:rPr>
                                  <w:t>Pupils can take the puppets home to sing with parents</w:t>
                                </w:r>
                              </w:p>
                              <w:p w:rsidR="00084C13" w:rsidRPr="00947527" w:rsidRDefault="00947527" w:rsidP="00947527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sdtContent>
                          </w:sdt>
                          <w:p w:rsidR="00947527" w:rsidRDefault="00947527" w:rsidP="0094752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1820691475"/>
                              </w:sdtPr>
                              <w:sdtEndPr/>
                              <w:sdtContent>
                                <w:r w:rsidR="003E1CC5" w:rsidRPr="00947527">
                                  <w:rPr>
                                    <w:sz w:val="20"/>
                                    <w:szCs w:val="20"/>
                                  </w:rPr>
                                  <w:t xml:space="preserve">Teacher helps pupils to keep the puppets to be used with other lessons/ class activities. </w:t>
                                </w:r>
                              </w:sdtContent>
                            </w:sdt>
                          </w:p>
                          <w:p w:rsidR="00947527" w:rsidRPr="00947527" w:rsidRDefault="00947527" w:rsidP="009475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7EC9" w:rsidRPr="00947527" w:rsidRDefault="00264A85" w:rsidP="00947527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947527">
                              <w:rPr>
                                <w:sz w:val="20"/>
                                <w:szCs w:val="20"/>
                              </w:rPr>
                              <w:t>Use the puppets for introduction of pupil’s family members. (E.g. “This is my father. My father’s name is…”)</w:t>
                            </w:r>
                          </w:p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Variations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494187648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264A85" w:rsidRPr="00947527" w:rsidRDefault="00264A85" w:rsidP="00947527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47527">
                                  <w:rPr>
                                    <w:sz w:val="20"/>
                                    <w:szCs w:val="20"/>
                                  </w:rPr>
                                  <w:t xml:space="preserve">Pupils can label the puppets with the name of their family members. </w:t>
                                </w:r>
                              </w:p>
                              <w:p w:rsidR="00264A85" w:rsidRPr="00947527" w:rsidRDefault="003E1CC5" w:rsidP="00947527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47527">
                                  <w:rPr>
                                    <w:sz w:val="20"/>
                                    <w:szCs w:val="20"/>
                                  </w:rPr>
                                  <w:t xml:space="preserve">Use </w:t>
                                </w:r>
                                <w:r w:rsidR="00264A85" w:rsidRPr="00947527">
                                  <w:rPr>
                                    <w:sz w:val="20"/>
                                    <w:szCs w:val="20"/>
                                  </w:rPr>
                                  <w:t>the puppets for introduction of family members.</w:t>
                                </w:r>
                              </w:p>
                              <w:p w:rsidR="00084C13" w:rsidRPr="00264A85" w:rsidRDefault="00947527" w:rsidP="002245BC">
                                <w:pPr>
                                  <w:pStyle w:val="ListParagraph"/>
                                  <w:spacing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</w:sdtContent>
                          </w:sdt>
                          <w:p w:rsidR="00084C13" w:rsidRDefault="00084C13" w:rsidP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9FBC" id="_x0000_s1027" type="#_x0000_t202" style="position:absolute;margin-left:173.35pt;margin-top:14.1pt;width:373.35pt;height:664.5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" stroked="f">
                <v:textbox>
                  <w:txbxContent>
                    <w:p w:rsidR="00C9622A" w:rsidRDefault="00C9622A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s</w:t>
                      </w:r>
                      <w:r w:rsidRPr="00712E59">
                        <w:rPr>
                          <w:b/>
                          <w:sz w:val="28"/>
                        </w:rPr>
                        <w:t>:</w:t>
                      </w:r>
                    </w:p>
                    <w:sdt>
                      <w:sdtPr>
                        <w:id w:val="-124467692"/>
                      </w:sdtPr>
                      <w:sdtEndPr/>
                      <w:sdtContent>
                        <w:p w:rsidR="00084C13" w:rsidRPr="007257DA" w:rsidRDefault="007257DA" w:rsidP="00947527">
                          <w:pPr>
                            <w:rPr>
                              <w:sz w:val="20"/>
                            </w:rPr>
                          </w:pPr>
                          <w:r w:rsidRPr="00947527">
                            <w:rPr>
                              <w:sz w:val="20"/>
                            </w:rPr>
                            <w:t>Finger puppet te</w:t>
                          </w:r>
                          <w:r w:rsidR="00947527">
                            <w:rPr>
                              <w:sz w:val="20"/>
                            </w:rPr>
                            <w:t>mplate, c</w:t>
                          </w:r>
                          <w:r>
                            <w:rPr>
                              <w:sz w:val="20"/>
                            </w:rPr>
                            <w:t>olour pencil</w:t>
                          </w:r>
                          <w:r w:rsidR="00947527">
                            <w:rPr>
                              <w:sz w:val="20"/>
                            </w:rPr>
                            <w:t>, s</w:t>
                          </w:r>
                          <w:r>
                            <w:rPr>
                              <w:sz w:val="20"/>
                            </w:rPr>
                            <w:t xml:space="preserve">cissors and tape. </w:t>
                          </w:r>
                        </w:p>
                      </w:sdtContent>
                    </w:sdt>
                    <w:p w:rsidR="00084C13" w:rsidRDefault="00084C13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712E59">
                        <w:rPr>
                          <w:b/>
                          <w:sz w:val="28"/>
                          <w:lang w:val="en-US"/>
                        </w:rPr>
                        <w:t>Procedure:</w:t>
                      </w:r>
                    </w:p>
                    <w:p w:rsidR="00084C13" w:rsidRPr="00F445B8" w:rsidRDefault="00352948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Before class:</w:t>
                      </w:r>
                      <w:r w:rsidR="007C0C12"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084C13" w:rsidRPr="007C2196" w:rsidRDefault="00947527" w:rsidP="007C21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id w:val="1270362042"/>
                          <w:text/>
                        </w:sdtPr>
                        <w:sdtEndPr/>
                        <w:sdtContent>
                          <w:r w:rsidR="007257DA" w:rsidRPr="007C2196">
                            <w:rPr>
                              <w:sz w:val="20"/>
                              <w:lang w:val="en-US"/>
                            </w:rPr>
                            <w:t>Make a copy of finger puppet template for each pupil.</w:t>
                          </w:r>
                        </w:sdtContent>
                      </w:sdt>
                    </w:p>
                    <w:p w:rsidR="007C2196" w:rsidRPr="007C2196" w:rsidRDefault="00947527" w:rsidP="007C21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id w:val="-1112509996"/>
                          <w:text/>
                        </w:sdtPr>
                        <w:sdtEndPr/>
                        <w:sdtContent>
                          <w:r w:rsidR="007C2196">
                            <w:rPr>
                              <w:sz w:val="20"/>
                              <w:lang w:val="en-US"/>
                            </w:rPr>
                            <w:t xml:space="preserve">Prepare a set of completed finger puppet as example for pupils. </w:t>
                          </w:r>
                        </w:sdtContent>
                      </w:sdt>
                    </w:p>
                    <w:p w:rsidR="00084C13" w:rsidRPr="00947527" w:rsidRDefault="00084C13" w:rsidP="00947527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47527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</w:p>
                    <w:sdt>
                      <w:sdtPr>
                        <w:rPr>
                          <w:lang w:val="en-US"/>
                        </w:rPr>
                        <w:id w:val="-647284034"/>
                      </w:sdtPr>
                      <w:sdtEndPr/>
                      <w:sdtContent>
                        <w:p w:rsidR="00B96A44" w:rsidRDefault="007C2196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Review the family members (father, mother, </w:t>
                          </w:r>
                          <w:proofErr w:type="gramStart"/>
                          <w:r>
                            <w:rPr>
                              <w:sz w:val="20"/>
                              <w:lang w:val="en-US"/>
                            </w:rPr>
                            <w:t>brother</w:t>
                          </w:r>
                          <w:proofErr w:type="gramEnd"/>
                          <w:r>
                            <w:rPr>
                              <w:sz w:val="20"/>
                              <w:lang w:val="en-US"/>
                            </w:rPr>
                            <w:t>, sister, baby).</w:t>
                          </w:r>
                        </w:p>
                        <w:p w:rsidR="007C2196" w:rsidRPr="00B96A44" w:rsidRDefault="007C2196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T</w:t>
                          </w:r>
                          <w:r w:rsidR="00264A85">
                            <w:rPr>
                              <w:sz w:val="20"/>
                              <w:lang w:val="en-US"/>
                            </w:rPr>
                            <w:t>eache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r shows some pictures of family members</w:t>
                          </w:r>
                          <w:r w:rsidR="0056179C">
                            <w:rPr>
                              <w:sz w:val="20"/>
                              <w:lang w:val="en-US"/>
                            </w:rPr>
                            <w:t xml:space="preserve"> and p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upils identify </w:t>
                          </w:r>
                          <w:r w:rsidR="0056179C">
                            <w:rPr>
                              <w:sz w:val="20"/>
                              <w:lang w:val="en-US"/>
                            </w:rPr>
                            <w:t xml:space="preserve">the members. </w:t>
                          </w:r>
                        </w:p>
                        <w:p w:rsidR="00B96A44" w:rsidRPr="00B96A44" w:rsidRDefault="00264A85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eacher </w:t>
                          </w:r>
                          <w:r w:rsidR="0056179C">
                            <w:rPr>
                              <w:sz w:val="20"/>
                              <w:lang w:val="en-US"/>
                            </w:rPr>
                            <w:t>models a family finger song and finger play to silent the class</w:t>
                          </w:r>
                          <w:r w:rsidR="003E1CC5">
                            <w:rPr>
                              <w:sz w:val="20"/>
                              <w:lang w:val="en-US"/>
                            </w:rPr>
                            <w:t xml:space="preserve"> (without the puppet)</w:t>
                          </w:r>
                          <w:r w:rsidR="0056179C">
                            <w:rPr>
                              <w:sz w:val="20"/>
                              <w:lang w:val="en-US"/>
                            </w:rPr>
                            <w:t xml:space="preserve">. </w:t>
                          </w:r>
                          <w:r w:rsidR="00FF0AAB">
                            <w:rPr>
                              <w:sz w:val="20"/>
                              <w:lang w:val="en-US"/>
                            </w:rPr>
                            <w:t xml:space="preserve">Pupils sing the family finger song 2-3x times. </w:t>
                          </w:r>
                        </w:p>
                        <w:p w:rsidR="00B96A44" w:rsidRDefault="00264A85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eacher </w:t>
                          </w:r>
                          <w:r w:rsidR="003E1CC5">
                            <w:rPr>
                              <w:sz w:val="20"/>
                              <w:lang w:val="en-US"/>
                            </w:rPr>
                            <w:t>shows example of finger family puppets.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 </w:t>
                          </w:r>
                        </w:p>
                        <w:p w:rsidR="00FC7EC9" w:rsidRDefault="00FC7EC9" w:rsidP="00FC7E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eacher explains and demonstrates correct ways of making finger puppets. </w:t>
                          </w:r>
                        </w:p>
                        <w:p w:rsidR="00FC7EC9" w:rsidRDefault="00FC7EC9" w:rsidP="00FC7EC9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Label the puppets (i.e. father, mother, brother, sister, baby)</w:t>
                          </w:r>
                        </w:p>
                        <w:p w:rsidR="00FC7EC9" w:rsidRDefault="00FC7EC9" w:rsidP="00FC7EC9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Colour them. </w:t>
                          </w:r>
                        </w:p>
                        <w:p w:rsidR="00FC7EC9" w:rsidRDefault="00FC7EC9" w:rsidP="00FC7EC9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Cut according its shape.</w:t>
                          </w:r>
                        </w:p>
                        <w:p w:rsidR="00FC7EC9" w:rsidRDefault="00FC7EC9" w:rsidP="00FC7EC9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Tape to fit the </w:t>
                          </w:r>
                          <w:r w:rsidRPr="00FC7EC9">
                            <w:rPr>
                              <w:sz w:val="20"/>
                            </w:rPr>
                            <w:t>fingers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  <w:p w:rsidR="000516BA" w:rsidRDefault="00FC7EC9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After pupils have finished their puppets, teacher </w:t>
                          </w:r>
                          <w:r w:rsidR="000516BA">
                            <w:rPr>
                              <w:sz w:val="20"/>
                              <w:lang w:val="en-US"/>
                            </w:rPr>
                            <w:t>checks pupils’ understanding by asking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pupils to </w:t>
                          </w:r>
                          <w:r w:rsidR="000516BA">
                            <w:rPr>
                              <w:sz w:val="20"/>
                              <w:lang w:val="en-US"/>
                            </w:rPr>
                            <w:t xml:space="preserve">show a certain family finger. </w:t>
                          </w:r>
                        </w:p>
                        <w:p w:rsidR="000516BA" w:rsidRDefault="000516BA" w:rsidP="000516BA">
                          <w:pPr>
                            <w:pStyle w:val="ListParagraph"/>
                            <w:spacing w:after="0" w:line="240" w:lineRule="auto"/>
                            <w:rPr>
                              <w:sz w:val="20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(e.g. 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ab/>
                            <w:t xml:space="preserve">“Show me your </w:t>
                          </w:r>
                          <w:r w:rsidRPr="000516BA">
                            <w:rPr>
                              <w:sz w:val="20"/>
                              <w:u w:val="single"/>
                              <w:lang w:val="en-US"/>
                            </w:rPr>
                            <w:t>Father Finger</w:t>
                          </w:r>
                          <w:r>
                            <w:rPr>
                              <w:sz w:val="20"/>
                              <w:u w:val="single"/>
                              <w:lang w:val="en-US"/>
                            </w:rPr>
                            <w:t>. “</w:t>
                          </w:r>
                        </w:p>
                        <w:p w:rsidR="00FC7EC9" w:rsidRDefault="000516BA" w:rsidP="000516BA">
                          <w:pPr>
                            <w:pStyle w:val="ListParagraph"/>
                            <w:spacing w:after="0" w:line="240" w:lineRule="auto"/>
                            <w:ind w:firstLine="720"/>
                            <w:rPr>
                              <w:sz w:val="20"/>
                              <w:lang w:val="en-US"/>
                            </w:rPr>
                          </w:pPr>
                          <w:r w:rsidRPr="000516BA">
                            <w:rPr>
                              <w:sz w:val="20"/>
                              <w:lang w:val="en-US"/>
                            </w:rPr>
                            <w:t>“Show me your</w:t>
                          </w:r>
                          <w:r>
                            <w:rPr>
                              <w:sz w:val="20"/>
                              <w:u w:val="single"/>
                              <w:lang w:val="en-US"/>
                            </w:rPr>
                            <w:t xml:space="preserve"> Mother Finger.”</w:t>
                          </w:r>
                        </w:p>
                        <w:p w:rsidR="00084C13" w:rsidRPr="00947527" w:rsidRDefault="000516BA" w:rsidP="00084C1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Pupils sing their finger family song using their finger puppets. </w:t>
                          </w:r>
                        </w:p>
                      </w:sdtContent>
                    </w:sdt>
                    <w:p w:rsidR="00947527" w:rsidRPr="00947527" w:rsidRDefault="00947527" w:rsidP="00947527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84C13" w:rsidRDefault="00084C13" w:rsidP="00947527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>Follow Up:</w:t>
                      </w:r>
                    </w:p>
                    <w:sdt>
                      <w:sdtPr>
                        <w:rPr>
                          <w:sz w:val="24"/>
                        </w:rPr>
                        <w:id w:val="-120154596"/>
                      </w:sdtPr>
                      <w:sdtEndPr/>
                      <w:sdtContent>
                        <w:p w:rsidR="00947527" w:rsidRDefault="003E1CC5" w:rsidP="0094752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47527">
                            <w:rPr>
                              <w:sz w:val="20"/>
                              <w:szCs w:val="20"/>
                            </w:rPr>
                            <w:t>Pupils can take the puppets home to sing with parents</w:t>
                          </w:r>
                        </w:p>
                        <w:p w:rsidR="00084C13" w:rsidRPr="00947527" w:rsidRDefault="00947527" w:rsidP="00947527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</w:sdtContent>
                    </w:sdt>
                    <w:p w:rsidR="00947527" w:rsidRDefault="00947527" w:rsidP="00947527">
                      <w:pPr>
                        <w:spacing w:after="0"/>
                        <w:rPr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1820691475"/>
                        </w:sdtPr>
                        <w:sdtEndPr/>
                        <w:sdtContent>
                          <w:r w:rsidR="003E1CC5" w:rsidRPr="00947527">
                            <w:rPr>
                              <w:sz w:val="20"/>
                              <w:szCs w:val="20"/>
                            </w:rPr>
                            <w:t xml:space="preserve">Teacher helps pupils to keep the puppets to be used with other lessons/ class activities. </w:t>
                          </w:r>
                        </w:sdtContent>
                      </w:sdt>
                    </w:p>
                    <w:p w:rsidR="00947527" w:rsidRPr="00947527" w:rsidRDefault="00947527" w:rsidP="009475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C7EC9" w:rsidRPr="00947527" w:rsidRDefault="00264A85" w:rsidP="00947527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947527">
                        <w:rPr>
                          <w:sz w:val="20"/>
                          <w:szCs w:val="20"/>
                        </w:rPr>
                        <w:t>Use the puppets for introduction of pupil’s family members. (E.g. “This is my father. My father’s name is…”)</w:t>
                      </w:r>
                    </w:p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Variations: </w:t>
                      </w:r>
                    </w:p>
                    <w:sdt>
                      <w:sdtPr>
                        <w:rPr>
                          <w:sz w:val="24"/>
                        </w:rPr>
                        <w:id w:val="-494187648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264A85" w:rsidRPr="00947527" w:rsidRDefault="00264A85" w:rsidP="0094752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47527">
                            <w:rPr>
                              <w:sz w:val="20"/>
                              <w:szCs w:val="20"/>
                            </w:rPr>
                            <w:t xml:space="preserve">Pupils can label the puppets with the name of their family members. </w:t>
                          </w:r>
                        </w:p>
                        <w:p w:rsidR="00264A85" w:rsidRPr="00947527" w:rsidRDefault="003E1CC5" w:rsidP="0094752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47527">
                            <w:rPr>
                              <w:sz w:val="20"/>
                              <w:szCs w:val="20"/>
                            </w:rPr>
                            <w:t xml:space="preserve">Use </w:t>
                          </w:r>
                          <w:r w:rsidR="00264A85" w:rsidRPr="00947527">
                            <w:rPr>
                              <w:sz w:val="20"/>
                              <w:szCs w:val="20"/>
                            </w:rPr>
                            <w:t>the puppets for introduction of family members.</w:t>
                          </w:r>
                        </w:p>
                        <w:p w:rsidR="00084C13" w:rsidRPr="00264A85" w:rsidRDefault="00947527" w:rsidP="002245BC">
                          <w:pPr>
                            <w:pStyle w:val="ListParagraph"/>
                            <w:spacing w:line="240" w:lineRule="auto"/>
                            <w:rPr>
                              <w:sz w:val="24"/>
                            </w:rPr>
                          </w:pPr>
                        </w:p>
                      </w:sdtContent>
                    </w:sdt>
                    <w:p w:rsidR="00084C13" w:rsidRDefault="00084C13" w:rsidP="00084C13"/>
                  </w:txbxContent>
                </v:textbox>
              </v:shape>
            </w:pict>
          </mc:Fallback>
        </mc:AlternateContent>
      </w:r>
      <w:r w:rsidR="004E44C1">
        <w:rPr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1680C" wp14:editId="543187E6">
                <wp:simplePos x="0" y="0"/>
                <wp:positionH relativeFrom="column">
                  <wp:posOffset>-127591</wp:posOffset>
                </wp:positionH>
                <wp:positionV relativeFrom="paragraph">
                  <wp:posOffset>164672</wp:posOffset>
                </wp:positionV>
                <wp:extent cx="67197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95pt" to="5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/quAEAAMMDAAAOAAAAZHJzL2Uyb0RvYy54bWysU8Fu2zAMvQ/YPwi6L457aD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" strokecolor="#4579b8 [3044]"/>
            </w:pict>
          </mc:Fallback>
        </mc:AlternateContent>
      </w:r>
    </w:p>
    <w:p w:rsidR="004E44C1" w:rsidRDefault="004E44C1" w:rsidP="004436AA">
      <w:pPr>
        <w:spacing w:after="0" w:line="240" w:lineRule="auto"/>
        <w:rPr>
          <w:b/>
          <w:sz w:val="24"/>
          <w:lang w:val="en-US"/>
        </w:rPr>
      </w:pPr>
    </w:p>
    <w:p w:rsidR="008269C1" w:rsidRPr="008269C1" w:rsidRDefault="0080735D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</w:t>
      </w:r>
      <w:r w:rsidR="00B145D4" w:rsidRPr="008269C1">
        <w:rPr>
          <w:lang w:val="en-US"/>
        </w:rPr>
        <w:t xml:space="preserve">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</w:t>
      </w:r>
      <w:r w:rsidR="0080735D" w:rsidRPr="008269C1">
        <w:rPr>
          <w:lang w:val="en-US"/>
        </w:rPr>
        <w:t xml:space="preserve">  </w:t>
      </w:r>
    </w:p>
    <w:p w:rsidR="00BB384B" w:rsidRDefault="00BB384B" w:rsidP="004436AA">
      <w:pPr>
        <w:spacing w:after="0" w:line="240" w:lineRule="auto"/>
        <w:rPr>
          <w:sz w:val="24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Pr="008269C1" w:rsidRDefault="008269C1" w:rsidP="008269C1">
      <w:pPr>
        <w:spacing w:after="0"/>
        <w:rPr>
          <w:b/>
          <w:smallCaps/>
          <w:lang w:val="en-US"/>
        </w:rPr>
      </w:pPr>
    </w:p>
    <w:p w:rsidR="008269C1" w:rsidRPr="008269C1" w:rsidRDefault="00BB384B" w:rsidP="008269C1">
      <w:pPr>
        <w:spacing w:after="0"/>
        <w:rPr>
          <w:b/>
          <w:smallCaps/>
          <w:lang w:val="en-US"/>
        </w:rPr>
      </w:pPr>
      <w:r w:rsidRPr="008269C1">
        <w:rPr>
          <w:b/>
          <w:smallCaps/>
          <w:lang w:val="en-US"/>
        </w:rPr>
        <w:t xml:space="preserve">  </w:t>
      </w:r>
      <w:r w:rsidRPr="008269C1">
        <w:rPr>
          <w:b/>
          <w:smallCaps/>
          <w:lang w:val="en-US"/>
        </w:rPr>
        <w:tab/>
      </w:r>
      <w:r w:rsidRPr="008269C1">
        <w:rPr>
          <w:b/>
          <w:smallCaps/>
          <w:lang w:val="en-US"/>
        </w:rPr>
        <w:tab/>
      </w:r>
    </w:p>
    <w:p w:rsidR="00BB384B" w:rsidRPr="008269C1" w:rsidRDefault="00BB384B" w:rsidP="008269C1">
      <w:pPr>
        <w:spacing w:after="0"/>
        <w:rPr>
          <w:b/>
          <w:smallCaps/>
          <w:lang w:val="en-US"/>
        </w:rPr>
      </w:pPr>
    </w:p>
    <w:p w:rsidR="00982C07" w:rsidRDefault="00982C07" w:rsidP="008269C1">
      <w:pPr>
        <w:pStyle w:val="ListParagraph"/>
        <w:spacing w:after="0"/>
        <w:rPr>
          <w:sz w:val="24"/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47527" w:rsidP="00982C07">
      <w:pPr>
        <w:rPr>
          <w:lang w:val="en-US"/>
        </w:rPr>
      </w:pPr>
      <w:r w:rsidRPr="00BB384B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B5960B0" wp14:editId="1EDEFBCF">
                <wp:simplePos x="0" y="0"/>
                <wp:positionH relativeFrom="column">
                  <wp:posOffset>-161924</wp:posOffset>
                </wp:positionH>
                <wp:positionV relativeFrom="paragraph">
                  <wp:posOffset>63500</wp:posOffset>
                </wp:positionV>
                <wp:extent cx="1885950" cy="1423359"/>
                <wp:effectExtent l="323850" t="57150" r="57150" b="3295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2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ing Tip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200871566"/>
                            </w:sdtPr>
                            <w:sdtEndPr>
                              <w:rPr>
                                <w:sz w:val="22"/>
                              </w:rPr>
                            </w:sdtEndPr>
                            <w:sdtContent>
                              <w:p w:rsidR="007257DA" w:rsidRDefault="007257DA" w:rsidP="00A9052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Year 1 pupils might take longer time to complete their puppet</w:t>
                                </w:r>
                                <w:r w:rsidR="002245BC">
                                  <w:rPr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</w:p>
                              <w:p w:rsidR="00947527" w:rsidRDefault="00947527" w:rsidP="00A9052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  <w:p w:rsidR="00A9052A" w:rsidRDefault="007257DA" w:rsidP="00A9052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Use tape rather than glue. </w:t>
                                </w:r>
                              </w:p>
                              <w:p w:rsidR="00A9052A" w:rsidRDefault="00A9052A" w:rsidP="00A9052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  <w:p w:rsidR="00084C13" w:rsidRPr="007257DA" w:rsidRDefault="00947527" w:rsidP="00A9052A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0B0" id="Text Box 7" o:spid="_x0000_s1028" type="#_x0000_t202" style="position:absolute;margin-left:-12.75pt;margin-top:5pt;width:148.5pt;height:112.1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" strokecolor="black [3213]" strokeweight=".25pt">
                <v:stroke dashstyle="dash"/>
                <v:shadow on="t" color="black" opacity="18350f" offset="-5.40094mm,4.37361mm"/>
                <v:textbox>
                  <w:txbxContent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aching Tips</w:t>
                      </w:r>
                      <w:r w:rsidRPr="00712E59"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sdt>
                      <w:sdtPr>
                        <w:rPr>
                          <w:sz w:val="24"/>
                        </w:rPr>
                        <w:id w:val="-200871566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p w:rsidR="007257DA" w:rsidRDefault="007257DA" w:rsidP="00A9052A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ear 1 pupils might take longer time to complete their puppet</w:t>
                          </w:r>
                          <w:r w:rsidR="002245BC">
                            <w:rPr>
                              <w:sz w:val="20"/>
                            </w:rPr>
                            <w:t>s</w:t>
                          </w:r>
                          <w:r>
                            <w:rPr>
                              <w:sz w:val="20"/>
                            </w:rPr>
                            <w:t xml:space="preserve">. </w:t>
                          </w:r>
                        </w:p>
                        <w:p w:rsidR="00947527" w:rsidRDefault="00947527" w:rsidP="00A9052A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:rsidR="00A9052A" w:rsidRDefault="007257DA" w:rsidP="00A9052A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Use tape rather than glue. </w:t>
                          </w:r>
                        </w:p>
                        <w:p w:rsidR="00A9052A" w:rsidRDefault="00A9052A" w:rsidP="00A9052A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:rsidR="00084C13" w:rsidRPr="007257DA" w:rsidRDefault="00947527" w:rsidP="00A9052A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982C07" w:rsidRPr="00982C07" w:rsidRDefault="00982C07" w:rsidP="00982C07">
      <w:pPr>
        <w:rPr>
          <w:lang w:val="en-US"/>
        </w:rPr>
      </w:pPr>
    </w:p>
    <w:p w:rsidR="00BB384B" w:rsidRDefault="00982C07" w:rsidP="00982C07">
      <w:pPr>
        <w:tabs>
          <w:tab w:val="left" w:pos="4306"/>
        </w:tabs>
        <w:rPr>
          <w:lang w:val="en-US"/>
        </w:rPr>
      </w:pPr>
      <w:r>
        <w:rPr>
          <w:lang w:val="en-US"/>
        </w:rPr>
        <w:tab/>
      </w:r>
    </w:p>
    <w:p w:rsidR="00982C07" w:rsidRPr="00982C07" w:rsidRDefault="00982C07" w:rsidP="00982C07">
      <w:pPr>
        <w:tabs>
          <w:tab w:val="left" w:pos="4306"/>
        </w:tabs>
        <w:rPr>
          <w:b/>
          <w:color w:val="FFFFFF" w:themeColor="background1"/>
        </w:rPr>
      </w:pPr>
      <w:r w:rsidRPr="00982C07">
        <w:rPr>
          <w:b/>
          <w:color w:val="FFFFFF" w:themeColor="background1"/>
          <w:highlight w:val="black"/>
        </w:rPr>
        <w:lastRenderedPageBreak/>
        <w:t>Instruction</w:t>
      </w:r>
    </w:p>
    <w:p w:rsidR="00AD7825" w:rsidRPr="00982C07" w:rsidRDefault="00AD7825" w:rsidP="00AD7825">
      <w:pPr>
        <w:pStyle w:val="ListParagraph"/>
        <w:numPr>
          <w:ilvl w:val="0"/>
          <w:numId w:val="15"/>
        </w:numPr>
        <w:tabs>
          <w:tab w:val="left" w:pos="4306"/>
        </w:tabs>
        <w:spacing w:after="0" w:line="240" w:lineRule="auto"/>
      </w:pPr>
      <w:r w:rsidRPr="00982C07">
        <w:t xml:space="preserve">Label the finger puppet in the column and at the back of the puppet. </w:t>
      </w:r>
    </w:p>
    <w:p w:rsidR="00AD7825" w:rsidRDefault="008C2868" w:rsidP="00AD7825">
      <w:pPr>
        <w:pStyle w:val="ListParagraph"/>
        <w:numPr>
          <w:ilvl w:val="0"/>
          <w:numId w:val="15"/>
        </w:numPr>
        <w:tabs>
          <w:tab w:val="left" w:pos="4306"/>
        </w:tabs>
        <w:spacing w:after="0" w:line="240" w:lineRule="auto"/>
      </w:pPr>
      <w:r w:rsidRPr="00982C07">
        <w:t>Colour in your finger puppet.</w:t>
      </w:r>
    </w:p>
    <w:p w:rsidR="00AD7825" w:rsidRPr="00982C07" w:rsidRDefault="00AD7825" w:rsidP="00AD7825">
      <w:pPr>
        <w:pStyle w:val="ListParagraph"/>
        <w:numPr>
          <w:ilvl w:val="0"/>
          <w:numId w:val="15"/>
        </w:numPr>
        <w:tabs>
          <w:tab w:val="left" w:pos="4306"/>
        </w:tabs>
        <w:spacing w:after="0" w:line="240" w:lineRule="auto"/>
      </w:pPr>
      <w:r w:rsidRPr="00982C07">
        <w:t>Cut out a finger puppet along the dotted line and the strip.</w:t>
      </w:r>
    </w:p>
    <w:p w:rsidR="00804B2E" w:rsidRPr="00982C07" w:rsidRDefault="00982C07" w:rsidP="00982C07">
      <w:pPr>
        <w:pStyle w:val="ListParagraph"/>
        <w:numPr>
          <w:ilvl w:val="0"/>
          <w:numId w:val="15"/>
        </w:numPr>
        <w:tabs>
          <w:tab w:val="left" w:pos="4306"/>
        </w:tabs>
        <w:spacing w:after="0" w:line="240" w:lineRule="auto"/>
      </w:pPr>
      <w:bookmarkStart w:id="0" w:name="_GoBack"/>
      <w:r w:rsidRPr="00982C07">
        <w:rPr>
          <w:noProof/>
          <w:lang w:val="en-AU" w:eastAsia="en-AU"/>
        </w:rPr>
        <w:drawing>
          <wp:anchor distT="0" distB="0" distL="114300" distR="114300" simplePos="0" relativeHeight="251676671" behindDoc="0" locked="0" layoutInCell="1" allowOverlap="1" wp14:anchorId="4D3886EF" wp14:editId="0C9D5BF7">
            <wp:simplePos x="0" y="0"/>
            <wp:positionH relativeFrom="column">
              <wp:posOffset>-64770</wp:posOffset>
            </wp:positionH>
            <wp:positionV relativeFrom="paragraph">
              <wp:posOffset>636905</wp:posOffset>
            </wp:positionV>
            <wp:extent cx="6705600" cy="4853305"/>
            <wp:effectExtent l="0" t="0" r="0" b="4445"/>
            <wp:wrapTopAndBottom/>
            <wp:docPr id="1" name="Picture 1" descr="C:\Users\User\Desktop\FINGER FAMILY\2015_05_21\BI Y4 PAP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NGER FAMILY\2015_05_21\BI Y4 PAPE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5334" r="3932" b="24"/>
                    <a:stretch/>
                  </pic:blipFill>
                  <pic:spPr bwMode="auto">
                    <a:xfrm>
                      <a:off x="0" y="0"/>
                      <a:ext cx="670560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2868" w:rsidRPr="00982C07">
        <w:t xml:space="preserve">Fold the puppet along the strip and use sticky tape to hold it together. </w:t>
      </w:r>
    </w:p>
    <w:p w:rsidR="00982C07" w:rsidRPr="00982C07" w:rsidRDefault="00982C07" w:rsidP="00982C07">
      <w:pPr>
        <w:tabs>
          <w:tab w:val="left" w:pos="4306"/>
        </w:tabs>
      </w:pPr>
    </w:p>
    <w:p w:rsidR="00982C07" w:rsidRPr="00982C07" w:rsidRDefault="00982C07" w:rsidP="00982C07">
      <w:pPr>
        <w:tabs>
          <w:tab w:val="left" w:pos="4306"/>
        </w:tabs>
      </w:pPr>
    </w:p>
    <w:p w:rsidR="00982C07" w:rsidRPr="00982C07" w:rsidRDefault="00982C07" w:rsidP="00982C07">
      <w:pPr>
        <w:tabs>
          <w:tab w:val="left" w:pos="4306"/>
        </w:tabs>
      </w:pPr>
    </w:p>
    <w:p w:rsidR="00982C07" w:rsidRPr="00982C07" w:rsidRDefault="00982C07" w:rsidP="00982C07">
      <w:pPr>
        <w:tabs>
          <w:tab w:val="left" w:pos="4306"/>
        </w:tabs>
      </w:pPr>
    </w:p>
    <w:p w:rsidR="00982C07" w:rsidRPr="00982C07" w:rsidRDefault="00982C07" w:rsidP="00982C07">
      <w:pPr>
        <w:tabs>
          <w:tab w:val="left" w:pos="4306"/>
        </w:tabs>
      </w:pPr>
    </w:p>
    <w:p w:rsidR="00982C07" w:rsidRPr="00982C07" w:rsidRDefault="00982C07" w:rsidP="00982C07">
      <w:pPr>
        <w:tabs>
          <w:tab w:val="left" w:pos="4306"/>
        </w:tabs>
      </w:pPr>
    </w:p>
    <w:p w:rsidR="00982C07" w:rsidRDefault="00982C07" w:rsidP="00982C07">
      <w:pPr>
        <w:tabs>
          <w:tab w:val="left" w:pos="4306"/>
        </w:tabs>
        <w:rPr>
          <w:lang w:val="en-US"/>
        </w:rPr>
      </w:pPr>
    </w:p>
    <w:p w:rsidR="00982C07" w:rsidRDefault="00982C07" w:rsidP="00982C07">
      <w:pPr>
        <w:tabs>
          <w:tab w:val="left" w:pos="4306"/>
        </w:tabs>
        <w:rPr>
          <w:lang w:val="en-US"/>
        </w:rPr>
      </w:pPr>
    </w:p>
    <w:p w:rsidR="00982C07" w:rsidRDefault="00982C07" w:rsidP="00982C07">
      <w:pPr>
        <w:tabs>
          <w:tab w:val="left" w:pos="4306"/>
        </w:tabs>
        <w:rPr>
          <w:lang w:val="en-US"/>
        </w:rPr>
      </w:pPr>
    </w:p>
    <w:p w:rsidR="00982C07" w:rsidRPr="00982C07" w:rsidRDefault="00982C07" w:rsidP="00982C07">
      <w:pPr>
        <w:tabs>
          <w:tab w:val="left" w:pos="4306"/>
        </w:tabs>
        <w:rPr>
          <w:lang w:val="en-US"/>
        </w:rPr>
      </w:pPr>
    </w:p>
    <w:sectPr w:rsidR="00982C07" w:rsidRPr="00982C07" w:rsidSect="004E44C1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86" w:rsidRDefault="007D4D86" w:rsidP="00BB384B">
      <w:pPr>
        <w:spacing w:after="0" w:line="240" w:lineRule="auto"/>
      </w:pPr>
      <w:r>
        <w:separator/>
      </w:r>
    </w:p>
  </w:endnote>
  <w:endnote w:type="continuationSeparator" w:id="0">
    <w:p w:rsidR="007D4D86" w:rsidRDefault="007D4D86" w:rsidP="00B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5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rPr>
            <w:smallCaps/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527" w:rsidRPr="0094752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45B8">
          <w:rPr>
            <w:smallCaps/>
            <w:color w:val="808080" w:themeColor="background1" w:themeShade="80"/>
            <w:spacing w:val="60"/>
            <w:sz w:val="20"/>
            <w:szCs w:val="20"/>
          </w:rPr>
          <w:t>ELTDP Teacher Resource Book</w:t>
        </w:r>
      </w:p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val="en-AU" w:eastAsia="en-AU"/>
          </w:rPr>
          <w:drawing>
            <wp:inline distT="0" distB="0" distL="0" distR="0" wp14:anchorId="1ECD3D06" wp14:editId="42AAD8D6">
              <wp:extent cx="946297" cy="2717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tish-Council-stacked-positive-rgb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297" cy="27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E44C1" w:rsidRDefault="004E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86" w:rsidRDefault="007D4D86" w:rsidP="00BB384B">
      <w:pPr>
        <w:spacing w:after="0" w:line="240" w:lineRule="auto"/>
      </w:pPr>
      <w:r>
        <w:separator/>
      </w:r>
    </w:p>
  </w:footnote>
  <w:footnote w:type="continuationSeparator" w:id="0">
    <w:p w:rsidR="007D4D86" w:rsidRDefault="007D4D86" w:rsidP="00B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8752352"/>
      <w:placeholder>
        <w:docPart w:val="D5892B7483C84D8D94EC9926347B4F67"/>
      </w:placeholder>
      <w:temporary/>
      <w:showingPlcHdr/>
    </w:sdtPr>
    <w:sdtEndPr/>
    <w:sdtContent>
      <w:p w:rsidR="004E44C1" w:rsidRPr="008B502F" w:rsidRDefault="00C9622A" w:rsidP="004E44C1">
        <w:pPr>
          <w:pStyle w:val="Header"/>
          <w:rPr>
            <w:sz w:val="24"/>
          </w:rPr>
        </w:pPr>
        <w:r w:rsidRPr="00F445B8">
          <w:rPr>
            <w:b/>
            <w:smallCaps/>
            <w:sz w:val="32"/>
            <w:szCs w:val="28"/>
          </w:rPr>
          <w:t>Enter Category/Chapter</w:t>
        </w:r>
      </w:p>
    </w:sdtContent>
  </w:sdt>
  <w:p w:rsidR="004E44C1" w:rsidRPr="004E44C1" w:rsidRDefault="004E44C1" w:rsidP="004E44C1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F34"/>
    <w:multiLevelType w:val="hybridMultilevel"/>
    <w:tmpl w:val="959A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897"/>
    <w:multiLevelType w:val="hybridMultilevel"/>
    <w:tmpl w:val="4AA85C0C"/>
    <w:lvl w:ilvl="0" w:tplc="3D7C12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957"/>
    <w:multiLevelType w:val="hybridMultilevel"/>
    <w:tmpl w:val="7FBA8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87C"/>
    <w:multiLevelType w:val="hybridMultilevel"/>
    <w:tmpl w:val="4842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2191"/>
    <w:multiLevelType w:val="hybridMultilevel"/>
    <w:tmpl w:val="EDD6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116A"/>
    <w:multiLevelType w:val="hybridMultilevel"/>
    <w:tmpl w:val="9112EB50"/>
    <w:lvl w:ilvl="0" w:tplc="3D7C12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40E4"/>
    <w:multiLevelType w:val="hybridMultilevel"/>
    <w:tmpl w:val="7BAC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1A25"/>
    <w:multiLevelType w:val="hybridMultilevel"/>
    <w:tmpl w:val="70B4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15C2"/>
    <w:multiLevelType w:val="hybridMultilevel"/>
    <w:tmpl w:val="2FFE714E"/>
    <w:lvl w:ilvl="0" w:tplc="15D6F1B0">
      <w:start w:val="1"/>
      <w:numFmt w:val="decimal"/>
      <w:lvlText w:val="%1."/>
      <w:lvlJc w:val="left"/>
      <w:pPr>
        <w:ind w:left="1080" w:hanging="360"/>
      </w:pPr>
      <w:rPr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F0C71"/>
    <w:multiLevelType w:val="hybridMultilevel"/>
    <w:tmpl w:val="D42080EA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0815"/>
    <w:multiLevelType w:val="hybridMultilevel"/>
    <w:tmpl w:val="630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82093"/>
    <w:multiLevelType w:val="hybridMultilevel"/>
    <w:tmpl w:val="73980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04527"/>
    <w:multiLevelType w:val="hybridMultilevel"/>
    <w:tmpl w:val="78E2D212"/>
    <w:lvl w:ilvl="0" w:tplc="933A9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075"/>
    <w:multiLevelType w:val="hybridMultilevel"/>
    <w:tmpl w:val="45566742"/>
    <w:lvl w:ilvl="0" w:tplc="0809000F">
      <w:start w:val="1"/>
      <w:numFmt w:val="decimal"/>
      <w:lvlText w:val="%1."/>
      <w:lvlJc w:val="left"/>
      <w:pPr>
        <w:ind w:left="-23760" w:hanging="360"/>
      </w:pPr>
    </w:lvl>
    <w:lvl w:ilvl="1" w:tplc="08090019" w:tentative="1">
      <w:start w:val="1"/>
      <w:numFmt w:val="lowerLetter"/>
      <w:lvlText w:val="%2."/>
      <w:lvlJc w:val="left"/>
      <w:pPr>
        <w:ind w:left="-23040" w:hanging="360"/>
      </w:pPr>
    </w:lvl>
    <w:lvl w:ilvl="2" w:tplc="0809001B" w:tentative="1">
      <w:start w:val="1"/>
      <w:numFmt w:val="lowerRoman"/>
      <w:lvlText w:val="%3."/>
      <w:lvlJc w:val="right"/>
      <w:pPr>
        <w:ind w:left="-22320" w:hanging="180"/>
      </w:pPr>
    </w:lvl>
    <w:lvl w:ilvl="3" w:tplc="0809000F" w:tentative="1">
      <w:start w:val="1"/>
      <w:numFmt w:val="decimal"/>
      <w:lvlText w:val="%4."/>
      <w:lvlJc w:val="left"/>
      <w:pPr>
        <w:ind w:left="-21600" w:hanging="360"/>
      </w:pPr>
    </w:lvl>
    <w:lvl w:ilvl="4" w:tplc="08090019" w:tentative="1">
      <w:start w:val="1"/>
      <w:numFmt w:val="lowerLetter"/>
      <w:lvlText w:val="%5."/>
      <w:lvlJc w:val="left"/>
      <w:pPr>
        <w:ind w:left="-20880" w:hanging="360"/>
      </w:pPr>
    </w:lvl>
    <w:lvl w:ilvl="5" w:tplc="0809001B" w:tentative="1">
      <w:start w:val="1"/>
      <w:numFmt w:val="lowerRoman"/>
      <w:lvlText w:val="%6."/>
      <w:lvlJc w:val="right"/>
      <w:pPr>
        <w:ind w:left="-20160" w:hanging="180"/>
      </w:pPr>
    </w:lvl>
    <w:lvl w:ilvl="6" w:tplc="0809000F" w:tentative="1">
      <w:start w:val="1"/>
      <w:numFmt w:val="decimal"/>
      <w:lvlText w:val="%7."/>
      <w:lvlJc w:val="left"/>
      <w:pPr>
        <w:ind w:left="-19440" w:hanging="360"/>
      </w:pPr>
    </w:lvl>
    <w:lvl w:ilvl="7" w:tplc="08090019" w:tentative="1">
      <w:start w:val="1"/>
      <w:numFmt w:val="lowerLetter"/>
      <w:lvlText w:val="%8."/>
      <w:lvlJc w:val="left"/>
      <w:pPr>
        <w:ind w:left="-18720" w:hanging="360"/>
      </w:pPr>
    </w:lvl>
    <w:lvl w:ilvl="8" w:tplc="0809001B" w:tentative="1">
      <w:start w:val="1"/>
      <w:numFmt w:val="lowerRoman"/>
      <w:lvlText w:val="%9."/>
      <w:lvlJc w:val="right"/>
      <w:pPr>
        <w:ind w:left="-18000" w:hanging="180"/>
      </w:pPr>
    </w:lvl>
  </w:abstractNum>
  <w:abstractNum w:abstractNumId="14" w15:restartNumberingAfterBreak="0">
    <w:nsid w:val="7EAD01BA"/>
    <w:multiLevelType w:val="hybridMultilevel"/>
    <w:tmpl w:val="40B26A36"/>
    <w:lvl w:ilvl="0" w:tplc="3D7C12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28"/>
    <w:rsid w:val="000516BA"/>
    <w:rsid w:val="00084C13"/>
    <w:rsid w:val="000935BB"/>
    <w:rsid w:val="00094BE4"/>
    <w:rsid w:val="00097D2F"/>
    <w:rsid w:val="00222D9F"/>
    <w:rsid w:val="002245BC"/>
    <w:rsid w:val="0025669F"/>
    <w:rsid w:val="00264A85"/>
    <w:rsid w:val="00352948"/>
    <w:rsid w:val="003A6577"/>
    <w:rsid w:val="003E1CC5"/>
    <w:rsid w:val="004436AA"/>
    <w:rsid w:val="004E44C1"/>
    <w:rsid w:val="0054460A"/>
    <w:rsid w:val="0056179C"/>
    <w:rsid w:val="00605C69"/>
    <w:rsid w:val="006973C8"/>
    <w:rsid w:val="00712E59"/>
    <w:rsid w:val="007257DA"/>
    <w:rsid w:val="007C0C12"/>
    <w:rsid w:val="007C2196"/>
    <w:rsid w:val="007D4D86"/>
    <w:rsid w:val="00802CE4"/>
    <w:rsid w:val="0080735D"/>
    <w:rsid w:val="0081108F"/>
    <w:rsid w:val="008269C1"/>
    <w:rsid w:val="00836028"/>
    <w:rsid w:val="00882575"/>
    <w:rsid w:val="008B502F"/>
    <w:rsid w:val="008C2868"/>
    <w:rsid w:val="00947527"/>
    <w:rsid w:val="00982C07"/>
    <w:rsid w:val="00987BFB"/>
    <w:rsid w:val="00993890"/>
    <w:rsid w:val="009B3F96"/>
    <w:rsid w:val="009F3F8B"/>
    <w:rsid w:val="00A67246"/>
    <w:rsid w:val="00A9052A"/>
    <w:rsid w:val="00AB067E"/>
    <w:rsid w:val="00AD7825"/>
    <w:rsid w:val="00B145D4"/>
    <w:rsid w:val="00B96A44"/>
    <w:rsid w:val="00BB384B"/>
    <w:rsid w:val="00BE2736"/>
    <w:rsid w:val="00BE4333"/>
    <w:rsid w:val="00C43165"/>
    <w:rsid w:val="00C711F9"/>
    <w:rsid w:val="00C9282B"/>
    <w:rsid w:val="00C9622A"/>
    <w:rsid w:val="00DD64F3"/>
    <w:rsid w:val="00E316EE"/>
    <w:rsid w:val="00E75A00"/>
    <w:rsid w:val="00F3546E"/>
    <w:rsid w:val="00F445B8"/>
    <w:rsid w:val="00F6759B"/>
    <w:rsid w:val="00FC3683"/>
    <w:rsid w:val="00FC7EC9"/>
    <w:rsid w:val="00FE1E07"/>
    <w:rsid w:val="00FF0AAB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CAA910-1359-4433-A507-60E5778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4B"/>
  </w:style>
  <w:style w:type="paragraph" w:styleId="Footer">
    <w:name w:val="footer"/>
    <w:basedOn w:val="Normal"/>
    <w:link w:val="Foot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393E9E61504789BEC8D42CC43C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2EAF-41E2-45F1-B020-59D94A01CC67}"/>
      </w:docPartPr>
      <w:docPartBody>
        <w:p w:rsidR="00126E1C" w:rsidRDefault="00CA6684">
          <w:pPr>
            <w:pStyle w:val="11393E9E61504789BEC8D42CC43C34B5"/>
          </w:pPr>
          <w:r>
            <w:rPr>
              <w:rStyle w:val="PlaceholderText"/>
              <w:b/>
              <w:sz w:val="44"/>
            </w:rPr>
            <w:t>Click here to enter title</w:t>
          </w:r>
        </w:p>
      </w:docPartBody>
    </w:docPart>
    <w:docPart>
      <w:docPartPr>
        <w:name w:val="3F15DBCA2B5B49339C82433840C2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DA4F-910A-4991-A060-8E4432851BF1}"/>
      </w:docPartPr>
      <w:docPartBody>
        <w:p w:rsidR="00126E1C" w:rsidRDefault="00CA6684">
          <w:pPr>
            <w:pStyle w:val="3F15DBCA2B5B49339C82433840C25C37"/>
          </w:pPr>
          <w:r w:rsidRPr="004E44C1">
            <w:rPr>
              <w:sz w:val="18"/>
              <w:szCs w:val="18"/>
              <w:lang w:val="en-US"/>
            </w:rPr>
            <w:t>Click here to enter teacher name</w:t>
          </w:r>
          <w:r w:rsidRPr="004E44C1">
            <w:rPr>
              <w:rStyle w:val="PlaceholderText"/>
              <w:color w:val="auto"/>
              <w:sz w:val="18"/>
              <w:szCs w:val="18"/>
            </w:rPr>
            <w:t>, school, district, state</w:t>
          </w:r>
        </w:p>
      </w:docPartBody>
    </w:docPart>
    <w:docPart>
      <w:docPartPr>
        <w:name w:val="D5892B7483C84D8D94EC9926347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1BAB-0CC6-4F82-B261-4EF41A30E76E}"/>
      </w:docPartPr>
      <w:docPartBody>
        <w:p w:rsidR="00126E1C" w:rsidRDefault="00CA6684">
          <w:pPr>
            <w:pStyle w:val="D5892B7483C84D8D94EC9926347B4F67"/>
          </w:pPr>
          <w:r w:rsidRPr="00902D39">
            <w:rPr>
              <w:rStyle w:val="PlaceholderText"/>
            </w:rPr>
            <w:t>Click here to enter text.</w:t>
          </w:r>
        </w:p>
      </w:docPartBody>
    </w:docPart>
    <w:docPart>
      <w:docPartPr>
        <w:name w:val="82F638A033B44726BE142D1CCA1A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1272-84C8-497A-820D-33913D95BBC6}"/>
      </w:docPartPr>
      <w:docPartBody>
        <w:p w:rsidR="00126E1C" w:rsidRDefault="00C27698" w:rsidP="00C27698">
          <w:pPr>
            <w:pStyle w:val="82F638A033B44726BE142D1CCA1A6E2F"/>
          </w:pPr>
          <w:r w:rsidRPr="00902D39">
            <w:rPr>
              <w:rStyle w:val="PlaceholderText"/>
            </w:rPr>
            <w:t>Click here to enter text.</w:t>
          </w:r>
        </w:p>
      </w:docPartBody>
    </w:docPart>
    <w:docPart>
      <w:docPartPr>
        <w:name w:val="8E0550CD24AF4867983C1559CF92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CEB0-C9EE-464E-9A9C-F9DB465C7BD6}"/>
      </w:docPartPr>
      <w:docPartBody>
        <w:p w:rsidR="00126E1C" w:rsidRDefault="00C27698" w:rsidP="00C27698">
          <w:pPr>
            <w:pStyle w:val="8E0550CD24AF4867983C1559CF92E2FC"/>
          </w:pPr>
          <w:r w:rsidRPr="00902D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98"/>
    <w:rsid w:val="00126E1C"/>
    <w:rsid w:val="003A65E0"/>
    <w:rsid w:val="00AA45FE"/>
    <w:rsid w:val="00C27698"/>
    <w:rsid w:val="00C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698"/>
    <w:rPr>
      <w:color w:val="808080"/>
    </w:rPr>
  </w:style>
  <w:style w:type="paragraph" w:customStyle="1" w:styleId="11393E9E61504789BEC8D42CC43C34B5">
    <w:name w:val="11393E9E61504789BEC8D42CC43C34B5"/>
  </w:style>
  <w:style w:type="paragraph" w:customStyle="1" w:styleId="3F15DBCA2B5B49339C82433840C25C37">
    <w:name w:val="3F15DBCA2B5B49339C82433840C25C37"/>
  </w:style>
  <w:style w:type="paragraph" w:customStyle="1" w:styleId="D5892B7483C84D8D94EC9926347B4F67">
    <w:name w:val="D5892B7483C84D8D94EC9926347B4F67"/>
  </w:style>
  <w:style w:type="paragraph" w:customStyle="1" w:styleId="82F638A033B44726BE142D1CCA1A6E2F">
    <w:name w:val="82F638A033B44726BE142D1CCA1A6E2F"/>
    <w:rsid w:val="00C27698"/>
  </w:style>
  <w:style w:type="paragraph" w:customStyle="1" w:styleId="8E0550CD24AF4867983C1559CF92E2FC">
    <w:name w:val="8E0550CD24AF4867983C1559CF92E2FC"/>
    <w:rsid w:val="00C27698"/>
  </w:style>
  <w:style w:type="paragraph" w:customStyle="1" w:styleId="864B581780984E87A0D4EA5A55C0F7EF">
    <w:name w:val="864B581780984E87A0D4EA5A55C0F7EF"/>
    <w:rsid w:val="00C27698"/>
  </w:style>
  <w:style w:type="paragraph" w:customStyle="1" w:styleId="A98C0D1A7EC94D15A647237B4F617DCC">
    <w:name w:val="A98C0D1A7EC94D15A647237B4F617DCC"/>
    <w:rsid w:val="00C27698"/>
  </w:style>
  <w:style w:type="paragraph" w:customStyle="1" w:styleId="FEBF9A3CDEE6486380E52127C2AE342B">
    <w:name w:val="FEBF9A3CDEE6486380E52127C2AE342B"/>
    <w:rsid w:val="00C27698"/>
  </w:style>
  <w:style w:type="paragraph" w:customStyle="1" w:styleId="F2E1B19EA53746C6AD0C7719AF922C70">
    <w:name w:val="F2E1B19EA53746C6AD0C7719AF922C70"/>
    <w:rsid w:val="00C27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F986-32F3-4CB2-8D27-025344A5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s Marinoni</cp:lastModifiedBy>
  <cp:revision>1</cp:revision>
  <cp:lastPrinted>2015-05-22T11:09:00Z</cp:lastPrinted>
  <dcterms:created xsi:type="dcterms:W3CDTF">2015-05-19T08:34:00Z</dcterms:created>
  <dcterms:modified xsi:type="dcterms:W3CDTF">2015-06-16T08:57:00Z</dcterms:modified>
</cp:coreProperties>
</file>